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112AF1" w:rsidTr="00112A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424BF9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7</w:t>
            </w:r>
          </w:p>
          <w:p w:rsidR="00112AF1" w:rsidRDefault="00112AF1" w:rsidP="003F348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89" w:rsidRPr="003F3489" w:rsidRDefault="003F3489" w:rsidP="003F348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F3489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112AF1" w:rsidRDefault="003F3489" w:rsidP="003F348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3F3489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  <w:bookmarkStart w:id="0" w:name="_GoBack"/>
            <w:bookmarkEnd w:id="0"/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112AF1" w:rsidTr="00112A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1" w:rsidRDefault="00112AF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112AF1" w:rsidRDefault="00112AF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112AF1" w:rsidRDefault="00112AF1" w:rsidP="00112AF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112AF1" w:rsidRDefault="00112AF1" w:rsidP="00112AF1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РЗИ ……………………….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8652F4" w:rsidRDefault="00112AF1" w:rsidP="008652F4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8652F4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8652F4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8652F4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112AF1" w:rsidRDefault="00112AF1" w:rsidP="00112AF1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112AF1" w:rsidRDefault="00112AF1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112AF1" w:rsidRDefault="00C621B4" w:rsidP="00112AF1">
      <w:pPr>
        <w:shd w:val="clear" w:color="auto" w:fill="FFFFFF" w:themeFill="background1"/>
        <w:ind w:right="-602"/>
        <w:rPr>
          <w:rFonts w:ascii="Verdana" w:hAnsi="Verdana"/>
          <w:b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b/>
          <w:i/>
          <w:color w:val="595959" w:themeColor="text1" w:themeTint="A6"/>
          <w:sz w:val="20"/>
          <w:lang w:val="bg-BG"/>
        </w:rPr>
        <w:t>УКАЗАНИЯ ЗА ПОПЪЛВАНЕ:</w:t>
      </w:r>
    </w:p>
    <w:p w:rsidR="00C621B4" w:rsidRPr="00112AF1" w:rsidRDefault="00C621B4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Т</w:t>
      </w:r>
      <w:r w:rsidR="00C7710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екущата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попълва от </w:t>
      </w:r>
      <w:r w:rsidR="00635C7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РЗИ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за целите на заседанията на ОКБДП. </w:t>
      </w:r>
    </w:p>
    <w:p w:rsidR="00C7710B" w:rsidRPr="00112AF1" w:rsidRDefault="00C7710B" w:rsidP="00112AF1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112AF1" w:rsidRDefault="00C621B4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Попълнен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ата 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</w:t>
      </w:r>
      <w:r w:rsidR="00635C7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РЗИ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информация по настоящ</w:t>
      </w:r>
      <w:r w:rsidR="00B872EF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я образец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се </w:t>
      </w:r>
      <w:r w:rsidR="00B872EF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редставя на секретариата на ОКБДП с цел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интегрира</w:t>
      </w:r>
      <w:r w:rsidR="00B872EF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нето й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бобщената </w:t>
      </w:r>
      <w:r w:rsidR="00C7710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текуща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информация по образец 7.0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.</w:t>
      </w:r>
      <w:r w:rsidR="004B7B7E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</w:t>
      </w:r>
    </w:p>
    <w:p w:rsidR="00C621B4" w:rsidRPr="00112AF1" w:rsidRDefault="004B7B7E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Default="00C621B4" w:rsidP="00112AF1">
      <w:pPr>
        <w:pStyle w:val="ListParagraph"/>
        <w:numPr>
          <w:ilvl w:val="0"/>
          <w:numId w:val="15"/>
        </w:num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нформацията от образеца се докладва </w:t>
      </w:r>
      <w:r w:rsidR="00E72B6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и дискутира устно 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от представителя на </w:t>
      </w:r>
      <w:r w:rsidR="00635C76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>РЗИ</w:t>
      </w:r>
      <w:r w:rsidR="0004506B"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 в ОКБДП </w:t>
      </w:r>
      <w:r w:rsidRPr="00112AF1">
        <w:rPr>
          <w:rFonts w:ascii="Verdana" w:hAnsi="Verdana"/>
          <w:i/>
          <w:color w:val="595959" w:themeColor="text1" w:themeTint="A6"/>
          <w:sz w:val="20"/>
          <w:lang w:val="bg-BG"/>
        </w:rPr>
        <w:t xml:space="preserve">по време на заседанията на ОКБДП. </w:t>
      </w: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p w:rsidR="00112AF1" w:rsidRPr="00112AF1" w:rsidRDefault="00112AF1" w:rsidP="00112AF1">
      <w:pPr>
        <w:shd w:val="clear" w:color="auto" w:fill="FFFFFF" w:themeFill="background1"/>
        <w:ind w:right="-602"/>
        <w:jc w:val="both"/>
        <w:rPr>
          <w:rFonts w:ascii="Verdana" w:hAnsi="Verdana"/>
          <w:i/>
          <w:color w:val="595959" w:themeColor="text1" w:themeTint="A6"/>
          <w:sz w:val="20"/>
          <w:lang w:val="bg-BG"/>
        </w:rPr>
      </w:pP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4957"/>
        <w:gridCol w:w="4394"/>
        <w:gridCol w:w="4252"/>
      </w:tblGrid>
      <w:tr w:rsidR="002A2A52" w:rsidTr="00112AF1">
        <w:tc>
          <w:tcPr>
            <w:tcW w:w="4957" w:type="dxa"/>
            <w:shd w:val="clear" w:color="auto" w:fill="FFD966" w:themeFill="accent4" w:themeFillTint="99"/>
          </w:tcPr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lastRenderedPageBreak/>
              <w:t xml:space="preserve">ИЗПЪЛНЕНИ МЕРКИ </w:t>
            </w: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ОБЛАСТНАТА </w:t>
            </w: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ЛАН-ПРОГРАМА ЗА БДП</w:t>
            </w:r>
          </w:p>
          <w:p w:rsidR="002A2A52" w:rsidRPr="00112AF1" w:rsidRDefault="002A2A52" w:rsidP="002D2800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lastRenderedPageBreak/>
              <w:t xml:space="preserve">ИЗПЪЛНЕНИ МЕРКИ 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ПО РЕШЕНИЯ 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ОТ ПРЕДХОДНИ ЗАСЕДАНИЯ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НА ОКБДП</w:t>
            </w:r>
          </w:p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  <w:tc>
          <w:tcPr>
            <w:tcW w:w="4252" w:type="dxa"/>
            <w:shd w:val="clear" w:color="auto" w:fill="FFD966" w:themeFill="accent4" w:themeFillTint="99"/>
          </w:tcPr>
          <w:p w:rsidR="002A2A52" w:rsidRPr="00112AF1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lastRenderedPageBreak/>
              <w:t>ПРЕДЛОЖЕНИ</w:t>
            </w:r>
            <w:r w:rsidR="0088425D"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Я ЗА</w:t>
            </w: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 ТОЧКИ 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В ДНЕВНИЯ РЕД ПО  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 xml:space="preserve">КОНСТАТИРАНИ 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  <w:r w:rsidRPr="00112AF1"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  <w:t>ПРОБЛЕМИ/КАЗУСИ</w:t>
            </w:r>
          </w:p>
          <w:p w:rsidR="002A2A52" w:rsidRPr="00112AF1" w:rsidRDefault="002A2A52" w:rsidP="00414D8F">
            <w:pPr>
              <w:ind w:right="-1125"/>
              <w:rPr>
                <w:rFonts w:ascii="Verdana" w:hAnsi="Verdana"/>
                <w:b/>
                <w:color w:val="595959" w:themeColor="text1" w:themeTint="A6"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112AF1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252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1B" w:rsidRDefault="005A131B" w:rsidP="00EF6C12">
      <w:pPr>
        <w:spacing w:after="0" w:line="240" w:lineRule="auto"/>
      </w:pPr>
      <w:r>
        <w:separator/>
      </w:r>
    </w:p>
  </w:endnote>
  <w:endnote w:type="continuationSeparator" w:id="0">
    <w:p w:rsidR="005A131B" w:rsidRDefault="005A131B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1B" w:rsidRDefault="005A131B" w:rsidP="00EF6C12">
      <w:pPr>
        <w:spacing w:after="0" w:line="240" w:lineRule="auto"/>
      </w:pPr>
      <w:r>
        <w:separator/>
      </w:r>
    </w:p>
  </w:footnote>
  <w:footnote w:type="continuationSeparator" w:id="0">
    <w:p w:rsidR="005A131B" w:rsidRDefault="005A131B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636F6"/>
    <w:rsid w:val="000808E8"/>
    <w:rsid w:val="00092AD4"/>
    <w:rsid w:val="000A0F78"/>
    <w:rsid w:val="000A2D36"/>
    <w:rsid w:val="000B31E7"/>
    <w:rsid w:val="000B66E2"/>
    <w:rsid w:val="000C4555"/>
    <w:rsid w:val="000C6D58"/>
    <w:rsid w:val="000D23DE"/>
    <w:rsid w:val="000F4F71"/>
    <w:rsid w:val="001127EC"/>
    <w:rsid w:val="00112AF1"/>
    <w:rsid w:val="00123748"/>
    <w:rsid w:val="0016493E"/>
    <w:rsid w:val="00196093"/>
    <w:rsid w:val="001B704F"/>
    <w:rsid w:val="001F7DC1"/>
    <w:rsid w:val="00213E9D"/>
    <w:rsid w:val="0023275B"/>
    <w:rsid w:val="002418B5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3F3489"/>
    <w:rsid w:val="00414D8F"/>
    <w:rsid w:val="00424BF9"/>
    <w:rsid w:val="004277C8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5A131B"/>
    <w:rsid w:val="00610D2E"/>
    <w:rsid w:val="00635C76"/>
    <w:rsid w:val="006433D9"/>
    <w:rsid w:val="006447AB"/>
    <w:rsid w:val="00654383"/>
    <w:rsid w:val="00682BDC"/>
    <w:rsid w:val="00694949"/>
    <w:rsid w:val="006A2F70"/>
    <w:rsid w:val="006B0D8F"/>
    <w:rsid w:val="00762F5A"/>
    <w:rsid w:val="00783454"/>
    <w:rsid w:val="007A6B5E"/>
    <w:rsid w:val="007C0DF5"/>
    <w:rsid w:val="007C50F0"/>
    <w:rsid w:val="007C6358"/>
    <w:rsid w:val="00846298"/>
    <w:rsid w:val="008652F4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3AD4"/>
    <w:rsid w:val="00A04CB6"/>
    <w:rsid w:val="00A15330"/>
    <w:rsid w:val="00A31286"/>
    <w:rsid w:val="00A57427"/>
    <w:rsid w:val="00A65441"/>
    <w:rsid w:val="00A67BCB"/>
    <w:rsid w:val="00A70B85"/>
    <w:rsid w:val="00A96865"/>
    <w:rsid w:val="00AB1791"/>
    <w:rsid w:val="00B00A48"/>
    <w:rsid w:val="00B01139"/>
    <w:rsid w:val="00B10EF6"/>
    <w:rsid w:val="00B17988"/>
    <w:rsid w:val="00B379D4"/>
    <w:rsid w:val="00B54F78"/>
    <w:rsid w:val="00B741DD"/>
    <w:rsid w:val="00B872EF"/>
    <w:rsid w:val="00BA5235"/>
    <w:rsid w:val="00BC0D29"/>
    <w:rsid w:val="00C27950"/>
    <w:rsid w:val="00C53324"/>
    <w:rsid w:val="00C621B4"/>
    <w:rsid w:val="00C7710B"/>
    <w:rsid w:val="00CA3121"/>
    <w:rsid w:val="00CC1AC7"/>
    <w:rsid w:val="00CD42C5"/>
    <w:rsid w:val="00CF08F8"/>
    <w:rsid w:val="00D35E45"/>
    <w:rsid w:val="00D80FD7"/>
    <w:rsid w:val="00DB719B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112A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B6EE-3E7F-4F6E-897E-9046C18D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9</cp:revision>
  <dcterms:created xsi:type="dcterms:W3CDTF">2020-01-17T10:02:00Z</dcterms:created>
  <dcterms:modified xsi:type="dcterms:W3CDTF">2020-08-17T09:07:00Z</dcterms:modified>
</cp:coreProperties>
</file>